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7498" w:rsidRPr="00F351BA" w14:paraId="781ADBDF" w14:textId="77777777" w:rsidTr="00C740B4">
        <w:trPr>
          <w:cantSplit/>
          <w:trHeight w:val="184"/>
        </w:trPr>
        <w:tc>
          <w:tcPr>
            <w:tcW w:w="2599" w:type="dxa"/>
          </w:tcPr>
          <w:p w14:paraId="7C7FFDD1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55393FC6" w14:textId="77777777" w:rsidR="00997498" w:rsidRPr="00F351BA" w:rsidRDefault="00997498" w:rsidP="00C740B4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7BE26177" wp14:editId="44CFC6E4">
                  <wp:extent cx="890693" cy="1009227"/>
                  <wp:effectExtent l="0" t="0" r="5080" b="635"/>
                  <wp:docPr id="2" name="Рисунок 2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символ, корон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0506AB8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997498" w:rsidRPr="00F351BA" w14:paraId="65B854CB" w14:textId="77777777" w:rsidTr="00C740B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97201B5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997498" w:rsidRPr="00F351BA" w14:paraId="009BE3DD" w14:textId="77777777" w:rsidTr="00C740B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99D9FE" w14:textId="77777777" w:rsidR="00997498" w:rsidRDefault="00997498" w:rsidP="00C740B4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084CD4D8" w14:textId="77777777" w:rsidR="00997498" w:rsidRPr="00F351BA" w:rsidRDefault="00997498" w:rsidP="00C740B4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68E27C8" w14:textId="77777777" w:rsidR="00997498" w:rsidRPr="00F351BA" w:rsidRDefault="00997498" w:rsidP="00C740B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1698D7CF" w14:textId="77777777" w:rsidR="00997498" w:rsidRPr="000642F9" w:rsidRDefault="00997498" w:rsidP="00C740B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77814995" w14:textId="77777777" w:rsidR="00997498" w:rsidRDefault="00997498" w:rsidP="00997498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5F0D117" w14:textId="77777777" w:rsidR="00997498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2923D63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F49FD97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0492892A" w14:textId="77777777" w:rsidR="00997498" w:rsidRPr="00F351BA" w:rsidRDefault="00997498" w:rsidP="00997498">
      <w:pPr>
        <w:pStyle w:val="50"/>
        <w:spacing w:line="240" w:lineRule="auto"/>
        <w:ind w:firstLine="0"/>
        <w:rPr>
          <w:noProof/>
          <w:sz w:val="28"/>
        </w:rPr>
      </w:pPr>
    </w:p>
    <w:p w14:paraId="04A4B4C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3DB6EED6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DF54D5A" w14:textId="12315DB4" w:rsidR="00997498" w:rsidRPr="00511139" w:rsidRDefault="00997498" w:rsidP="00997498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511139">
        <w:rPr>
          <w:b/>
          <w:sz w:val="32"/>
          <w:szCs w:val="32"/>
        </w:rPr>
        <w:t>13</w:t>
      </w:r>
    </w:p>
    <w:p w14:paraId="36A545B8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7D707D61" w14:textId="77777777" w:rsidR="00997498" w:rsidRPr="00F351BA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5F86F4C3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5768C6DD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69A1E6F2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325C9E1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5BBE68C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2C72C76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1E0166E3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6D4D8E6" w14:textId="77777777" w:rsidR="00997498" w:rsidRPr="00E61E0C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7498" w:rsidRPr="004A43A7" w14:paraId="4277AEB8" w14:textId="77777777" w:rsidTr="00C740B4">
        <w:trPr>
          <w:trHeight w:val="1109"/>
        </w:trPr>
        <w:tc>
          <w:tcPr>
            <w:tcW w:w="4672" w:type="dxa"/>
          </w:tcPr>
          <w:p w14:paraId="1E91BF81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586C8A6F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5707A49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B42B7CE" w14:textId="385265F0" w:rsidR="00997498" w:rsidRPr="004A43A7" w:rsidRDefault="00203315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</w:t>
            </w:r>
            <w:r w:rsidR="00997498" w:rsidRPr="004A43A7">
              <w:rPr>
                <w:sz w:val="28"/>
              </w:rPr>
              <w:t xml:space="preserve"> Сергеевич</w:t>
            </w:r>
          </w:p>
          <w:p w14:paraId="29925073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D2513D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997498" w:rsidRPr="00BA177E" w14:paraId="4BE99E21" w14:textId="77777777" w:rsidTr="00C740B4">
        <w:trPr>
          <w:trHeight w:val="698"/>
        </w:trPr>
        <w:tc>
          <w:tcPr>
            <w:tcW w:w="4672" w:type="dxa"/>
          </w:tcPr>
          <w:p w14:paraId="0476B3EC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8E10780" w14:textId="77777777" w:rsidR="00997498" w:rsidRPr="00BA177E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5C642FA7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A850771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C7B318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D26BEDD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274E314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3A2EBE7E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1F802909" w14:textId="77777777" w:rsidR="00997498" w:rsidRP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793831F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0ACDE988" w14:textId="77777777" w:rsidR="00997498" w:rsidRDefault="0099749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369528A" w14:textId="19591D83" w:rsidR="00C223BA" w:rsidRDefault="00C223BA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C223BA">
        <w:rPr>
          <w:b/>
          <w:bCs/>
          <w:color w:val="000000"/>
          <w:sz w:val="28"/>
          <w:szCs w:val="28"/>
        </w:rPr>
        <w:lastRenderedPageBreak/>
        <w:t>Цель</w:t>
      </w:r>
      <w:r w:rsidRPr="00C223BA">
        <w:rPr>
          <w:color w:val="000000"/>
          <w:sz w:val="28"/>
          <w:szCs w:val="28"/>
        </w:rPr>
        <w:t xml:space="preserve">: </w:t>
      </w:r>
    </w:p>
    <w:p w14:paraId="71D46648" w14:textId="1EAC744C" w:rsidR="00C223BA" w:rsidRDefault="00511139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511139">
        <w:rPr>
          <w:color w:val="000000"/>
          <w:sz w:val="28"/>
          <w:szCs w:val="28"/>
        </w:rPr>
        <w:t xml:space="preserve">еобходимо включить итоговый </w:t>
      </w:r>
      <w:proofErr w:type="spellStart"/>
      <w:r w:rsidRPr="00511139">
        <w:rPr>
          <w:color w:val="000000"/>
          <w:sz w:val="28"/>
          <w:szCs w:val="28"/>
        </w:rPr>
        <w:t>дашборд</w:t>
      </w:r>
      <w:proofErr w:type="spellEnd"/>
      <w:r w:rsidRPr="00511139">
        <w:rPr>
          <w:color w:val="000000"/>
          <w:sz w:val="28"/>
          <w:szCs w:val="28"/>
        </w:rPr>
        <w:t>, а также параметры каждого из созданных виджетов.</w:t>
      </w:r>
    </w:p>
    <w:p w14:paraId="7F37F2DE" w14:textId="30675669" w:rsidR="008A7214" w:rsidRPr="00C223BA" w:rsidRDefault="006844DA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</w:t>
      </w:r>
      <w:r w:rsidR="00C223BA">
        <w:rPr>
          <w:b/>
          <w:bCs/>
          <w:sz w:val="28"/>
          <w:szCs w:val="28"/>
        </w:rPr>
        <w:t>е</w:t>
      </w:r>
      <w:r w:rsidRPr="00043BB9">
        <w:rPr>
          <w:b/>
          <w:bCs/>
          <w:sz w:val="28"/>
          <w:szCs w:val="28"/>
        </w:rPr>
        <w:t xml:space="preserve">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  <w:r w:rsidR="00C223BA" w:rsidRPr="00C223BA">
        <w:rPr>
          <w:b/>
          <w:bCs/>
          <w:sz w:val="28"/>
          <w:szCs w:val="28"/>
        </w:rPr>
        <w:t>:</w:t>
      </w:r>
    </w:p>
    <w:p w14:paraId="0BAD4C99" w14:textId="56270483" w:rsidR="00C223BA" w:rsidRPr="00C223BA" w:rsidRDefault="00C223BA" w:rsidP="00511139">
      <w:pPr>
        <w:tabs>
          <w:tab w:val="left" w:pos="851"/>
        </w:tabs>
        <w:spacing w:after="160"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23BA">
        <w:rPr>
          <w:rFonts w:eastAsia="Calibri"/>
          <w:b/>
          <w:bCs/>
          <w:sz w:val="28"/>
          <w:szCs w:val="28"/>
          <w:lang w:eastAsia="en-US"/>
        </w:rPr>
        <w:t xml:space="preserve">Часть 1. </w:t>
      </w:r>
      <w:r w:rsidR="00511139" w:rsidRPr="00511139">
        <w:rPr>
          <w:rFonts w:eastAsia="Calibri"/>
          <w:b/>
          <w:bCs/>
          <w:sz w:val="28"/>
          <w:szCs w:val="28"/>
          <w:lang w:eastAsia="en-US"/>
        </w:rPr>
        <w:t>Графики и виджеты отображения последнего значения – для визуализации количественных параметров (CO2, температуры, уровня активности и т.д.);</w:t>
      </w:r>
    </w:p>
    <w:p w14:paraId="6EFF79FD" w14:textId="7A981B55" w:rsidR="00C223BA" w:rsidRDefault="00C223BA" w:rsidP="00511139">
      <w:pPr>
        <w:spacing w:after="16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14:paraId="45F92E0C" w14:textId="0FECDC5D" w:rsidR="00C223BA" w:rsidRPr="00C223BA" w:rsidRDefault="00C223BA" w:rsidP="00511139">
      <w:pPr>
        <w:tabs>
          <w:tab w:val="left" w:pos="851"/>
        </w:tabs>
        <w:spacing w:after="160"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23BA">
        <w:rPr>
          <w:rFonts w:eastAsia="Calibri"/>
          <w:b/>
          <w:bCs/>
          <w:sz w:val="28"/>
          <w:szCs w:val="28"/>
          <w:lang w:eastAsia="en-US"/>
        </w:rPr>
        <w:t xml:space="preserve">Часть 2. </w:t>
      </w:r>
      <w:r w:rsidR="00511139" w:rsidRPr="00511139">
        <w:rPr>
          <w:rFonts w:eastAsia="Calibri"/>
          <w:b/>
          <w:bCs/>
          <w:sz w:val="28"/>
          <w:szCs w:val="28"/>
          <w:lang w:eastAsia="en-US"/>
        </w:rPr>
        <w:t>Виджеты-индикаторы для отображения состояния устройств с состоянием активации (включено/выключено), например, шаровой кран, вентилятор и т.д.</w:t>
      </w:r>
    </w:p>
    <w:p w14:paraId="55854F34" w14:textId="77777777" w:rsidR="00C223BA" w:rsidRPr="00C223BA" w:rsidRDefault="00C223BA" w:rsidP="00511139">
      <w:pPr>
        <w:tabs>
          <w:tab w:val="left" w:pos="567"/>
        </w:tabs>
        <w:suppressAutoHyphens/>
        <w:spacing w:line="360" w:lineRule="auto"/>
        <w:jc w:val="both"/>
        <w:rPr>
          <w:kern w:val="2"/>
          <w:sz w:val="28"/>
          <w:szCs w:val="28"/>
          <w14:ligatures w14:val="standardContextual"/>
        </w:rPr>
      </w:pPr>
    </w:p>
    <w:p w14:paraId="228D8C3C" w14:textId="19353AD2" w:rsidR="00C223BA" w:rsidRDefault="00C223BA" w:rsidP="00511139">
      <w:pPr>
        <w:tabs>
          <w:tab w:val="left" w:pos="851"/>
        </w:tabs>
        <w:spacing w:before="160" w:after="160"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23BA">
        <w:rPr>
          <w:rFonts w:eastAsia="Calibri"/>
          <w:b/>
          <w:bCs/>
          <w:sz w:val="28"/>
          <w:szCs w:val="28"/>
          <w:lang w:eastAsia="en-US"/>
        </w:rPr>
        <w:t>Часть 3.</w:t>
      </w:r>
      <w:r w:rsidR="0051113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11139" w:rsidRPr="00511139">
        <w:rPr>
          <w:rFonts w:eastAsia="Calibri"/>
          <w:b/>
          <w:bCs/>
          <w:sz w:val="28"/>
          <w:szCs w:val="28"/>
          <w:lang w:eastAsia="en-US"/>
        </w:rPr>
        <w:t>Виджеты-переключатели или виджеты-индикаторы для</w:t>
      </w:r>
      <w:r w:rsidR="0051113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11139" w:rsidRPr="00511139">
        <w:rPr>
          <w:rFonts w:eastAsia="Calibri"/>
          <w:b/>
          <w:bCs/>
          <w:sz w:val="28"/>
          <w:szCs w:val="28"/>
          <w:lang w:eastAsia="en-US"/>
        </w:rPr>
        <w:t>отображения состояния кнопок;</w:t>
      </w:r>
    </w:p>
    <w:p w14:paraId="33BADD4B" w14:textId="77777777" w:rsidR="00511139" w:rsidRPr="00511139" w:rsidRDefault="00511139" w:rsidP="00661B6C">
      <w:pPr>
        <w:spacing w:before="160"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0EEFF2D3" w14:textId="679B7E32" w:rsidR="00511139" w:rsidRPr="00C223BA" w:rsidRDefault="00511139" w:rsidP="00511139">
      <w:pPr>
        <w:spacing w:before="160" w:after="160"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223BA">
        <w:rPr>
          <w:rFonts w:eastAsia="Calibri"/>
          <w:b/>
          <w:bCs/>
          <w:sz w:val="28"/>
          <w:szCs w:val="28"/>
          <w:lang w:eastAsia="en-US"/>
        </w:rPr>
        <w:t xml:space="preserve">Часть 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  <w:r w:rsidRPr="00C223BA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511139">
        <w:rPr>
          <w:rFonts w:eastAsia="Calibri"/>
          <w:b/>
          <w:bCs/>
          <w:sz w:val="28"/>
          <w:szCs w:val="28"/>
          <w:lang w:eastAsia="en-US"/>
        </w:rPr>
        <w:t>Виджеты отображения атрибутов устройства (цвета RGB ленты, уровня громкости/частоты пищалки и т.д.).</w:t>
      </w:r>
    </w:p>
    <w:p w14:paraId="7CDB94FF" w14:textId="77777777" w:rsidR="00511139" w:rsidRPr="00511139" w:rsidRDefault="00511139" w:rsidP="00661B6C">
      <w:pPr>
        <w:spacing w:before="160" w:after="16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5EBAC698" w14:textId="77777777" w:rsidR="00C223BA" w:rsidRPr="00661B6C" w:rsidRDefault="00C223BA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61FC6CEC" w14:textId="1A10C942" w:rsidR="00E01545" w:rsidRPr="00005898" w:rsidRDefault="00E01545" w:rsidP="00661B6C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2D2725E" w14:textId="37BEE6AC" w:rsidR="009C5097" w:rsidRPr="009C5097" w:rsidRDefault="009C5097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C5097">
        <w:rPr>
          <w:color w:val="000000"/>
          <w:sz w:val="28"/>
          <w:szCs w:val="28"/>
        </w:rPr>
        <w:t xml:space="preserve">озданы </w:t>
      </w:r>
      <w:r w:rsidR="00511139">
        <w:rPr>
          <w:color w:val="000000"/>
          <w:sz w:val="28"/>
          <w:szCs w:val="28"/>
        </w:rPr>
        <w:t>в</w:t>
      </w:r>
      <w:r w:rsidR="00511139" w:rsidRPr="00511139">
        <w:rPr>
          <w:color w:val="000000"/>
          <w:sz w:val="28"/>
          <w:szCs w:val="28"/>
        </w:rPr>
        <w:t>иджеты</w:t>
      </w:r>
      <w:r w:rsidR="00511139">
        <w:rPr>
          <w:color w:val="000000"/>
          <w:sz w:val="28"/>
          <w:szCs w:val="28"/>
        </w:rPr>
        <w:t>, которые</w:t>
      </w:r>
      <w:r w:rsidR="00511139" w:rsidRPr="00511139">
        <w:rPr>
          <w:color w:val="000000"/>
          <w:sz w:val="28"/>
          <w:szCs w:val="28"/>
        </w:rPr>
        <w:t xml:space="preserve"> использовать в зависимости от используемых устройствах параметров.</w:t>
      </w:r>
    </w:p>
    <w:p w14:paraId="07092B18" w14:textId="5E7A42C2" w:rsidR="00E01545" w:rsidRPr="00E01545" w:rsidRDefault="00E01545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</w:p>
    <w:sectPr w:rsidR="00E01545" w:rsidRPr="00E01545" w:rsidSect="00511139">
      <w:footerReference w:type="default" r:id="rId9"/>
      <w:pgSz w:w="11906" w:h="16838"/>
      <w:pgMar w:top="1134" w:right="991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1270D" w14:textId="77777777" w:rsidR="001213CF" w:rsidRDefault="001213CF" w:rsidP="00DA6904">
      <w:r>
        <w:separator/>
      </w:r>
    </w:p>
  </w:endnote>
  <w:endnote w:type="continuationSeparator" w:id="0">
    <w:p w14:paraId="65A4A6BB" w14:textId="77777777" w:rsidR="001213CF" w:rsidRDefault="001213CF" w:rsidP="00DA6904">
      <w:r>
        <w:continuationSeparator/>
      </w:r>
    </w:p>
  </w:endnote>
  <w:endnote w:type="continuationNotice" w:id="1">
    <w:p w14:paraId="41FD2A93" w14:textId="77777777" w:rsidR="001213CF" w:rsidRDefault="00121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5382F" w14:textId="77777777" w:rsidR="001213CF" w:rsidRDefault="001213CF" w:rsidP="00DA6904">
      <w:r>
        <w:separator/>
      </w:r>
    </w:p>
  </w:footnote>
  <w:footnote w:type="continuationSeparator" w:id="0">
    <w:p w14:paraId="20872AF3" w14:textId="77777777" w:rsidR="001213CF" w:rsidRDefault="001213CF" w:rsidP="00DA6904">
      <w:r>
        <w:continuationSeparator/>
      </w:r>
    </w:p>
  </w:footnote>
  <w:footnote w:type="continuationNotice" w:id="1">
    <w:p w14:paraId="70B63DAE" w14:textId="77777777" w:rsidR="001213CF" w:rsidRDefault="001213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BE7"/>
    <w:multiLevelType w:val="hybridMultilevel"/>
    <w:tmpl w:val="42761EF4"/>
    <w:lvl w:ilvl="0" w:tplc="2856B1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0470821"/>
    <w:multiLevelType w:val="hybridMultilevel"/>
    <w:tmpl w:val="74A4244E"/>
    <w:lvl w:ilvl="0" w:tplc="091855F0">
      <w:start w:val="202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F51A8C"/>
    <w:multiLevelType w:val="hybridMultilevel"/>
    <w:tmpl w:val="DA326FE6"/>
    <w:lvl w:ilvl="0" w:tplc="B00AF1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5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6"/>
  </w:num>
  <w:num w:numId="6" w16cid:durableId="88626154">
    <w:abstractNumId w:val="25"/>
  </w:num>
  <w:num w:numId="7" w16cid:durableId="1691369178">
    <w:abstractNumId w:val="3"/>
  </w:num>
  <w:num w:numId="8" w16cid:durableId="271206017">
    <w:abstractNumId w:val="21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2"/>
  </w:num>
  <w:num w:numId="13" w16cid:durableId="1406494911">
    <w:abstractNumId w:val="16"/>
  </w:num>
  <w:num w:numId="14" w16cid:durableId="1506939046">
    <w:abstractNumId w:val="20"/>
  </w:num>
  <w:num w:numId="15" w16cid:durableId="1449473271">
    <w:abstractNumId w:val="11"/>
  </w:num>
  <w:num w:numId="16" w16cid:durableId="1374771085">
    <w:abstractNumId w:val="24"/>
  </w:num>
  <w:num w:numId="17" w16cid:durableId="1751000669">
    <w:abstractNumId w:val="23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9"/>
  </w:num>
  <w:num w:numId="22" w16cid:durableId="1291474731">
    <w:abstractNumId w:val="5"/>
  </w:num>
  <w:num w:numId="23" w16cid:durableId="1320184351">
    <w:abstractNumId w:val="18"/>
  </w:num>
  <w:num w:numId="24" w16cid:durableId="688264058">
    <w:abstractNumId w:val="14"/>
  </w:num>
  <w:num w:numId="25" w16cid:durableId="1600723889">
    <w:abstractNumId w:val="27"/>
  </w:num>
  <w:num w:numId="26" w16cid:durableId="332756252">
    <w:abstractNumId w:val="13"/>
  </w:num>
  <w:num w:numId="27" w16cid:durableId="1100376062">
    <w:abstractNumId w:val="17"/>
  </w:num>
  <w:num w:numId="28" w16cid:durableId="516429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3483"/>
    <w:rsid w:val="000048A4"/>
    <w:rsid w:val="00005898"/>
    <w:rsid w:val="000216F0"/>
    <w:rsid w:val="00024B8C"/>
    <w:rsid w:val="000306C3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13CF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2333"/>
    <w:rsid w:val="0020331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E7A30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47590"/>
    <w:rsid w:val="003528BD"/>
    <w:rsid w:val="00353AC5"/>
    <w:rsid w:val="003557C0"/>
    <w:rsid w:val="0036180A"/>
    <w:rsid w:val="003651E2"/>
    <w:rsid w:val="00365430"/>
    <w:rsid w:val="00366052"/>
    <w:rsid w:val="00367F8D"/>
    <w:rsid w:val="003750A2"/>
    <w:rsid w:val="00382741"/>
    <w:rsid w:val="003918B6"/>
    <w:rsid w:val="00393ACD"/>
    <w:rsid w:val="003955E5"/>
    <w:rsid w:val="003972C0"/>
    <w:rsid w:val="003A4723"/>
    <w:rsid w:val="003B0EF4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21D"/>
    <w:rsid w:val="00454DE9"/>
    <w:rsid w:val="00464C9F"/>
    <w:rsid w:val="00465481"/>
    <w:rsid w:val="004733A1"/>
    <w:rsid w:val="00477366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4F3013"/>
    <w:rsid w:val="00503A74"/>
    <w:rsid w:val="00510D8C"/>
    <w:rsid w:val="00511139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B6C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0313"/>
    <w:rsid w:val="006C4E5C"/>
    <w:rsid w:val="006D0442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5A4D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A730A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8F767C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498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C5097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0E1E"/>
    <w:rsid w:val="00AF41AF"/>
    <w:rsid w:val="00AF4773"/>
    <w:rsid w:val="00AF7AA9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0709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3BA"/>
    <w:rsid w:val="00C2240D"/>
    <w:rsid w:val="00C25508"/>
    <w:rsid w:val="00C25AFB"/>
    <w:rsid w:val="00C27294"/>
    <w:rsid w:val="00C27713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0648"/>
    <w:rsid w:val="00CB186B"/>
    <w:rsid w:val="00CB1B5D"/>
    <w:rsid w:val="00CB2027"/>
    <w:rsid w:val="00CB2514"/>
    <w:rsid w:val="00CB49F5"/>
    <w:rsid w:val="00CC2952"/>
    <w:rsid w:val="00CD3215"/>
    <w:rsid w:val="00CD676C"/>
    <w:rsid w:val="00CE5CA9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E68C1"/>
    <w:rsid w:val="00DF0F9D"/>
    <w:rsid w:val="00DF236C"/>
    <w:rsid w:val="00DF7D2C"/>
    <w:rsid w:val="00E01545"/>
    <w:rsid w:val="00E04157"/>
    <w:rsid w:val="00E046B9"/>
    <w:rsid w:val="00E05077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B718B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3A10"/>
    <w:rsid w:val="00EF75D7"/>
    <w:rsid w:val="00F00ECA"/>
    <w:rsid w:val="00F1136B"/>
    <w:rsid w:val="00F11CFF"/>
    <w:rsid w:val="00F131E2"/>
    <w:rsid w:val="00F16128"/>
    <w:rsid w:val="00F21D33"/>
    <w:rsid w:val="00F267AF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3E65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  <w:style w:type="character" w:styleId="af1">
    <w:name w:val="Unresolved Mention"/>
    <w:basedOn w:val="a0"/>
    <w:uiPriority w:val="99"/>
    <w:semiHidden/>
    <w:unhideWhenUsed/>
    <w:rsid w:val="009C5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8</cp:revision>
  <cp:lastPrinted>2023-09-12T10:41:00Z</cp:lastPrinted>
  <dcterms:created xsi:type="dcterms:W3CDTF">2023-09-12T10:41:00Z</dcterms:created>
  <dcterms:modified xsi:type="dcterms:W3CDTF">2024-12-14T09:51:00Z</dcterms:modified>
</cp:coreProperties>
</file>